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B07" w:rsidRPr="003D572E" w:rsidRDefault="00AA0B07" w:rsidP="003D572E">
      <w:pPr>
        <w:pStyle w:val="a3"/>
        <w:jc w:val="center"/>
        <w:rPr>
          <w:b/>
        </w:rPr>
      </w:pPr>
      <w:r w:rsidRPr="003D572E">
        <w:rPr>
          <w:b/>
        </w:rPr>
        <w:t>АКТ ГОТОВНОСТИ ОБОРУДОВАНИЯ (СИСТЕМЫ, УЗЛА)</w:t>
      </w:r>
    </w:p>
    <w:p w:rsidR="00AA0B07" w:rsidRDefault="00AA0B07" w:rsidP="003D572E">
      <w:pPr>
        <w:pStyle w:val="a3"/>
        <w:jc w:val="center"/>
      </w:pPr>
      <w:r w:rsidRPr="003D572E">
        <w:rPr>
          <w:b/>
        </w:rPr>
        <w:t>К ПРОИЗВОДСТВУ НАЛАДОЧНЫХ РАБОТ</w:t>
      </w:r>
    </w:p>
    <w:p w:rsidR="003D572E" w:rsidRDefault="003D572E" w:rsidP="00AA0B07">
      <w:pPr>
        <w:pStyle w:val="a3"/>
      </w:pPr>
    </w:p>
    <w:p w:rsidR="00AA0B07" w:rsidRDefault="00AA0B07" w:rsidP="00AA0B07">
      <w:pPr>
        <w:pStyle w:val="a3"/>
      </w:pPr>
      <w:r>
        <w:t>Стройка №</w:t>
      </w:r>
      <w:r w:rsidR="003D572E">
        <w:t xml:space="preserve"> </w:t>
      </w:r>
      <w:r>
        <w:t>___________</w:t>
      </w:r>
      <w:r w:rsidR="003D572E">
        <w:t xml:space="preserve">_________________         </w:t>
      </w:r>
      <w:r>
        <w:t>«___</w:t>
      </w:r>
      <w:r w:rsidR="003D572E">
        <w:t>_</w:t>
      </w:r>
      <w:r>
        <w:t>»_____________</w:t>
      </w:r>
      <w:r w:rsidR="003D572E">
        <w:t>__________</w:t>
      </w:r>
      <w:r>
        <w:t>20</w:t>
      </w:r>
      <w:r w:rsidR="003D572E">
        <w:t>_</w:t>
      </w:r>
      <w:r>
        <w:t>__г.</w:t>
      </w:r>
    </w:p>
    <w:p w:rsidR="003D572E" w:rsidRDefault="003D572E" w:rsidP="00AA0B07">
      <w:pPr>
        <w:pStyle w:val="a3"/>
      </w:pPr>
    </w:p>
    <w:p w:rsidR="00AA0B07" w:rsidRDefault="00AA0B07" w:rsidP="00AA0B07">
      <w:pPr>
        <w:pStyle w:val="a3"/>
      </w:pPr>
      <w:r>
        <w:t>Комиссия в составе:</w:t>
      </w:r>
    </w:p>
    <w:p w:rsidR="00AA0B07" w:rsidRDefault="00AA0B07" w:rsidP="00AA0B07">
      <w:pPr>
        <w:pStyle w:val="a3"/>
      </w:pPr>
      <w:r>
        <w:t>председателя - представителя заказчика</w:t>
      </w:r>
      <w:r w:rsidR="00E726A8">
        <w:t xml:space="preserve"> _________________________________________________</w:t>
      </w:r>
    </w:p>
    <w:p w:rsidR="00AA0B07" w:rsidRPr="00E726A8" w:rsidRDefault="00E726A8" w:rsidP="00E726A8">
      <w:pPr>
        <w:pStyle w:val="a3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</w:t>
      </w:r>
      <w:r w:rsidR="00AA0B07" w:rsidRPr="00E726A8">
        <w:rPr>
          <w:vertAlign w:val="superscript"/>
        </w:rPr>
        <w:t>(должность, фамилия, имя, отчество)</w:t>
      </w:r>
    </w:p>
    <w:p w:rsidR="00AA0B07" w:rsidRDefault="00AA0B07" w:rsidP="00AA0B07">
      <w:pPr>
        <w:pStyle w:val="a3"/>
      </w:pPr>
      <w:r>
        <w:t>представителей:</w:t>
      </w:r>
    </w:p>
    <w:p w:rsidR="00AA0B07" w:rsidRDefault="00E726A8" w:rsidP="00AA0B07">
      <w:pPr>
        <w:pStyle w:val="a3"/>
      </w:pPr>
      <w:r>
        <w:t>генподрядной организации ____________________________________________________________</w:t>
      </w:r>
    </w:p>
    <w:p w:rsidR="00AA0B07" w:rsidRPr="00E726A8" w:rsidRDefault="00E726A8" w:rsidP="00E726A8">
      <w:pPr>
        <w:pStyle w:val="a3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</w:t>
      </w:r>
      <w:r w:rsidR="00AA0B07" w:rsidRPr="00E726A8">
        <w:rPr>
          <w:vertAlign w:val="superscript"/>
        </w:rPr>
        <w:t>(должность, фамилия, имя, отчество)</w:t>
      </w:r>
    </w:p>
    <w:p w:rsidR="00AA0B07" w:rsidRDefault="00AA0B07" w:rsidP="00AA0B07">
      <w:pPr>
        <w:pStyle w:val="a3"/>
      </w:pPr>
      <w:r>
        <w:t>монтажной организации</w:t>
      </w:r>
      <w:r w:rsidR="00E726A8">
        <w:t xml:space="preserve"> ______________________________________________________________</w:t>
      </w:r>
      <w:r>
        <w:tab/>
      </w:r>
    </w:p>
    <w:p w:rsidR="00AA0B07" w:rsidRPr="00E726A8" w:rsidRDefault="00E726A8" w:rsidP="00E726A8">
      <w:pPr>
        <w:pStyle w:val="a3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</w:t>
      </w:r>
      <w:r w:rsidR="00AA0B07" w:rsidRPr="00E726A8">
        <w:rPr>
          <w:vertAlign w:val="superscript"/>
        </w:rPr>
        <w:t>(должность, фамилия, имя, отчество)</w:t>
      </w:r>
    </w:p>
    <w:p w:rsidR="00AA0B07" w:rsidRDefault="00E726A8" w:rsidP="00AA0B07">
      <w:pPr>
        <w:pStyle w:val="a3"/>
      </w:pPr>
      <w:r>
        <w:t>наладочной организации ______________________________________________________________</w:t>
      </w:r>
    </w:p>
    <w:p w:rsidR="00AA0B07" w:rsidRPr="00E726A8" w:rsidRDefault="00E726A8" w:rsidP="00E726A8">
      <w:pPr>
        <w:pStyle w:val="a3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</w:t>
      </w:r>
      <w:r w:rsidR="00AA0B07" w:rsidRPr="00E726A8">
        <w:rPr>
          <w:vertAlign w:val="superscript"/>
        </w:rPr>
        <w:t>(должность, фамилия, имя, отчество)</w:t>
      </w:r>
    </w:p>
    <w:p w:rsidR="00AA0B07" w:rsidRDefault="00AA0B07" w:rsidP="00AA0B07">
      <w:pPr>
        <w:pStyle w:val="a3"/>
      </w:pPr>
      <w:r>
        <w:t>произвела осмотр оборудования (системы, узла) и проверку монтажных работ, выполненных монтажной организацией</w:t>
      </w:r>
      <w:r w:rsidR="00E726A8">
        <w:t>___________________________________________________________ __</w:t>
      </w:r>
      <w:r>
        <w:t>, и составила настоящий акт о нижеследующем:</w:t>
      </w:r>
    </w:p>
    <w:p w:rsidR="00E726A8" w:rsidRDefault="00E726A8" w:rsidP="00AA0B07">
      <w:pPr>
        <w:pStyle w:val="a3"/>
      </w:pPr>
    </w:p>
    <w:p w:rsidR="00AA0B07" w:rsidRDefault="00AA0B07" w:rsidP="00AA0B07">
      <w:pPr>
        <w:pStyle w:val="a3"/>
      </w:pPr>
      <w:r>
        <w:t>1.</w:t>
      </w:r>
      <w:r w:rsidR="00E726A8">
        <w:t xml:space="preserve"> </w:t>
      </w:r>
      <w:r>
        <w:t>К приемке предъявлено законченное монтажом оборудование (системы, узлы)</w:t>
      </w:r>
      <w:r>
        <w:tab/>
      </w:r>
      <w:r w:rsidR="00E726A8">
        <w:t xml:space="preserve"> _____________</w:t>
      </w:r>
    </w:p>
    <w:p w:rsidR="00E726A8" w:rsidRDefault="00E726A8" w:rsidP="00AA0B07">
      <w:pPr>
        <w:pStyle w:val="a3"/>
      </w:pPr>
    </w:p>
    <w:p w:rsidR="00E726A8" w:rsidRDefault="00E726A8" w:rsidP="00AA0B07">
      <w:pPr>
        <w:pStyle w:val="a3"/>
      </w:pPr>
      <w:r>
        <w:t>_____________________________________________________________________________________</w:t>
      </w:r>
    </w:p>
    <w:p w:rsidR="00E726A8" w:rsidRDefault="00E726A8" w:rsidP="00AA0B07">
      <w:pPr>
        <w:pStyle w:val="a3"/>
      </w:pPr>
    </w:p>
    <w:p w:rsidR="00AA0B07" w:rsidRDefault="00AA0B07" w:rsidP="00AA0B07">
      <w:pPr>
        <w:pStyle w:val="a3"/>
      </w:pPr>
      <w:r>
        <w:t>2.</w:t>
      </w:r>
      <w:r w:rsidR="00E726A8">
        <w:t xml:space="preserve"> </w:t>
      </w:r>
      <w:r>
        <w:t>Монтажные работы выполнены в соответствии с проектом,_______________________</w:t>
      </w:r>
      <w:r w:rsidR="00D12AA6">
        <w:t>_________</w:t>
      </w:r>
    </w:p>
    <w:p w:rsidR="00D12AA6" w:rsidRDefault="00D12AA6" w:rsidP="00AA0B07">
      <w:pPr>
        <w:pStyle w:val="a3"/>
      </w:pPr>
    </w:p>
    <w:p w:rsidR="00D12AA6" w:rsidRDefault="00D12AA6" w:rsidP="00AA0B07">
      <w:pPr>
        <w:pStyle w:val="a3"/>
      </w:pPr>
      <w:r>
        <w:t>_____________________________________________________________________________________</w:t>
      </w:r>
    </w:p>
    <w:p w:rsidR="00AA0B07" w:rsidRPr="00D12AA6" w:rsidRDefault="00AA0B07" w:rsidP="00D12AA6">
      <w:pPr>
        <w:pStyle w:val="a3"/>
        <w:jc w:val="center"/>
        <w:rPr>
          <w:vertAlign w:val="superscript"/>
        </w:rPr>
      </w:pPr>
      <w:r w:rsidRPr="00D12AA6">
        <w:rPr>
          <w:vertAlign w:val="superscript"/>
        </w:rPr>
        <w:t>(наименование проектной организации, шифр проекта)</w:t>
      </w:r>
    </w:p>
    <w:p w:rsidR="00AA0B07" w:rsidRDefault="00AA0B07" w:rsidP="00AA0B07">
      <w:pPr>
        <w:pStyle w:val="a3"/>
      </w:pPr>
      <w:r>
        <w:t>нормативными документами и отвечают требованиям приемки к производству наладочных работ.</w:t>
      </w:r>
    </w:p>
    <w:p w:rsidR="00D12AA6" w:rsidRDefault="00D12AA6" w:rsidP="00AA0B07">
      <w:pPr>
        <w:pStyle w:val="a3"/>
      </w:pPr>
    </w:p>
    <w:p w:rsidR="00D12AA6" w:rsidRDefault="00AA0B07" w:rsidP="00AA0B07">
      <w:pPr>
        <w:pStyle w:val="a3"/>
      </w:pPr>
      <w:r>
        <w:t>3.</w:t>
      </w:r>
      <w:r w:rsidR="00D12AA6">
        <w:t xml:space="preserve"> </w:t>
      </w:r>
      <w:r>
        <w:t xml:space="preserve">Имеющиеся недоделки и дефекты, не препятствующие проведению пусконаладочных работ, </w:t>
      </w:r>
    </w:p>
    <w:p w:rsidR="00D12AA6" w:rsidRDefault="00D12AA6" w:rsidP="00AA0B07">
      <w:pPr>
        <w:pStyle w:val="a3"/>
      </w:pPr>
    </w:p>
    <w:p w:rsidR="00AA0B07" w:rsidRDefault="00AA0B07" w:rsidP="00AA0B07">
      <w:pPr>
        <w:pStyle w:val="a3"/>
      </w:pPr>
      <w:r>
        <w:t>подлежат устранению организациями</w:t>
      </w:r>
      <w:r w:rsidR="00D12AA6">
        <w:t xml:space="preserve"> </w:t>
      </w:r>
      <w:r>
        <w:t>в сроки,</w:t>
      </w:r>
      <w:r w:rsidR="00D12AA6">
        <w:t xml:space="preserve"> __________________________________________</w:t>
      </w:r>
      <w:r>
        <w:tab/>
      </w:r>
    </w:p>
    <w:p w:rsidR="00D12AA6" w:rsidRDefault="00D12AA6" w:rsidP="00AA0B07">
      <w:pPr>
        <w:pStyle w:val="a3"/>
      </w:pPr>
    </w:p>
    <w:p w:rsidR="00AA0B07" w:rsidRDefault="00AA0B07" w:rsidP="00AA0B07">
      <w:pPr>
        <w:pStyle w:val="a3"/>
      </w:pPr>
      <w:r>
        <w:t>4.</w:t>
      </w:r>
      <w:r w:rsidR="00D12AA6">
        <w:t xml:space="preserve"> </w:t>
      </w:r>
      <w:r>
        <w:t>Перечень</w:t>
      </w:r>
      <w:r w:rsidR="00D12AA6">
        <w:t xml:space="preserve"> </w:t>
      </w:r>
      <w:r>
        <w:t>документации, прилагаемый к акту,</w:t>
      </w:r>
      <w:r w:rsidR="002D2C05">
        <w:t xml:space="preserve"> _________________________________________</w:t>
      </w:r>
    </w:p>
    <w:p w:rsidR="002D2C05" w:rsidRDefault="002D2C05" w:rsidP="00AA0B07">
      <w:pPr>
        <w:pStyle w:val="a3"/>
      </w:pPr>
    </w:p>
    <w:p w:rsidR="002D2C05" w:rsidRDefault="002D2C05" w:rsidP="00AA0B07">
      <w:pPr>
        <w:pStyle w:val="a3"/>
      </w:pPr>
      <w:r>
        <w:t>___________________________________________________________________________________</w:t>
      </w:r>
    </w:p>
    <w:p w:rsidR="002D2C05" w:rsidRDefault="002D2C05" w:rsidP="00AA0B07">
      <w:pPr>
        <w:pStyle w:val="a3"/>
      </w:pPr>
    </w:p>
    <w:p w:rsidR="00AA0B07" w:rsidRDefault="00AA0B07" w:rsidP="00AA0B07">
      <w:pPr>
        <w:pStyle w:val="a3"/>
      </w:pPr>
      <w:r>
        <w:t>Заключение:</w:t>
      </w:r>
    </w:p>
    <w:p w:rsidR="00F34C85" w:rsidRDefault="00AA0B07" w:rsidP="00AA0B07">
      <w:pPr>
        <w:pStyle w:val="a3"/>
      </w:pPr>
      <w:r>
        <w:t xml:space="preserve">1. Оборудование (система, узлы), указанные в п. 1 настоящего акта, допускается к производству </w:t>
      </w:r>
    </w:p>
    <w:p w:rsidR="00F34C85" w:rsidRDefault="00F34C85" w:rsidP="00AA0B07">
      <w:pPr>
        <w:pStyle w:val="a3"/>
      </w:pPr>
    </w:p>
    <w:p w:rsidR="00AA0B07" w:rsidRDefault="00AA0B07" w:rsidP="00AA0B07">
      <w:pPr>
        <w:pStyle w:val="a3"/>
      </w:pPr>
      <w:bookmarkStart w:id="0" w:name="_GoBack"/>
      <w:bookmarkEnd w:id="0"/>
      <w:r>
        <w:t>пусконаладочных работ с “___</w:t>
      </w:r>
      <w:r w:rsidR="002D2C05">
        <w:t>_</w:t>
      </w:r>
      <w:r>
        <w:t>’’______________</w:t>
      </w:r>
      <w:r w:rsidR="002D2C05">
        <w:t>____</w:t>
      </w:r>
      <w:r>
        <w:t>20__</w:t>
      </w:r>
      <w:r w:rsidR="002D2C05">
        <w:t>_</w:t>
      </w:r>
      <w:r>
        <w:t xml:space="preserve"> г.</w:t>
      </w:r>
    </w:p>
    <w:p w:rsidR="00AA0B07" w:rsidRDefault="00AA0B07" w:rsidP="00AA0B07">
      <w:pPr>
        <w:pStyle w:val="a3"/>
      </w:pPr>
      <w:r>
        <w:t>2. Оборудование (система, узлы), указанные в п. 1 настоящего акта, считается принятым заказчиком, и он несет ответственность за его сохранность.</w:t>
      </w:r>
    </w:p>
    <w:p w:rsidR="002D2C05" w:rsidRDefault="002D2C05" w:rsidP="00AA0B07">
      <w:pPr>
        <w:pStyle w:val="a3"/>
      </w:pPr>
    </w:p>
    <w:p w:rsidR="00B03D47" w:rsidRDefault="00AA0B07" w:rsidP="002D2C05">
      <w:pPr>
        <w:pStyle w:val="a3"/>
        <w:jc w:val="center"/>
      </w:pPr>
      <w:r>
        <w:t>Подписи:</w:t>
      </w:r>
    </w:p>
    <w:sectPr w:rsidR="00B03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07"/>
    <w:rsid w:val="002D2C05"/>
    <w:rsid w:val="003D572E"/>
    <w:rsid w:val="00AA0B07"/>
    <w:rsid w:val="00B03D47"/>
    <w:rsid w:val="00D12AA6"/>
    <w:rsid w:val="00E726A8"/>
    <w:rsid w:val="00F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0B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0B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3414-843B-4ECD-80E6-DD4800A2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8-07T03:28:00Z</dcterms:created>
  <dcterms:modified xsi:type="dcterms:W3CDTF">2020-08-07T03:44:00Z</dcterms:modified>
</cp:coreProperties>
</file>